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EE" w:rsidRPr="00EE2DA2" w:rsidRDefault="0037370E" w:rsidP="00EE2DA2">
      <w:pPr>
        <w:jc w:val="center"/>
        <w:rPr>
          <w:b/>
          <w:sz w:val="32"/>
          <w:szCs w:val="32"/>
        </w:rPr>
      </w:pPr>
      <w:r w:rsidRPr="00EE2DA2">
        <w:rPr>
          <w:b/>
          <w:sz w:val="32"/>
          <w:szCs w:val="32"/>
        </w:rPr>
        <w:t>Август</w:t>
      </w:r>
    </w:p>
    <w:p w:rsidR="002A035D" w:rsidRPr="00552557" w:rsidRDefault="002A035D" w:rsidP="006A01A6">
      <w:pPr>
        <w:jc w:val="center"/>
        <w:rPr>
          <w:sz w:val="24"/>
          <w:szCs w:val="24"/>
        </w:rPr>
      </w:pPr>
    </w:p>
    <w:p w:rsidR="002A035D" w:rsidRPr="00552557" w:rsidRDefault="002A035D" w:rsidP="00EE2DA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3116"/>
        <w:gridCol w:w="1449"/>
        <w:gridCol w:w="2221"/>
        <w:gridCol w:w="7"/>
        <w:gridCol w:w="2269"/>
      </w:tblGrid>
      <w:tr w:rsidR="0037370E" w:rsidRPr="00EE2DA2" w:rsidTr="00EE2DA2">
        <w:tc>
          <w:tcPr>
            <w:tcW w:w="504" w:type="dxa"/>
          </w:tcPr>
          <w:p w:rsidR="0037370E" w:rsidRPr="00EE2DA2" w:rsidRDefault="0050104B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</w:tcPr>
          <w:p w:rsidR="0037370E" w:rsidRPr="00EE2DA2" w:rsidRDefault="0050104B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М</w:t>
            </w:r>
            <w:r w:rsidR="0037370E" w:rsidRPr="00EE2DA2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466" w:type="dxa"/>
          </w:tcPr>
          <w:p w:rsidR="0037370E" w:rsidRPr="00EE2DA2" w:rsidRDefault="00EE2DA2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С</w:t>
            </w:r>
            <w:r w:rsidR="0037370E" w:rsidRPr="00EE2DA2">
              <w:rPr>
                <w:b/>
                <w:sz w:val="28"/>
                <w:szCs w:val="28"/>
              </w:rPr>
              <w:t>рок</w:t>
            </w:r>
          </w:p>
        </w:tc>
        <w:tc>
          <w:tcPr>
            <w:tcW w:w="2221" w:type="dxa"/>
          </w:tcPr>
          <w:p w:rsidR="0037370E" w:rsidRPr="00EE2DA2" w:rsidRDefault="00EE2DA2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О</w:t>
            </w:r>
            <w:r w:rsidR="0037370E" w:rsidRPr="00EE2DA2">
              <w:rPr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2232" w:type="dxa"/>
            <w:gridSpan w:val="2"/>
          </w:tcPr>
          <w:p w:rsidR="0037370E" w:rsidRPr="00EE2DA2" w:rsidRDefault="0037370E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Где</w:t>
            </w:r>
          </w:p>
          <w:p w:rsidR="0037370E" w:rsidRPr="00EE2DA2" w:rsidRDefault="0037370E" w:rsidP="006A01A6">
            <w:pPr>
              <w:jc w:val="center"/>
              <w:rPr>
                <w:b/>
                <w:sz w:val="28"/>
                <w:szCs w:val="28"/>
              </w:rPr>
            </w:pPr>
            <w:r w:rsidRPr="00EE2DA2">
              <w:rPr>
                <w:b/>
                <w:sz w:val="28"/>
                <w:szCs w:val="28"/>
              </w:rPr>
              <w:t>рассматривается</w:t>
            </w:r>
          </w:p>
        </w:tc>
      </w:tr>
      <w:tr w:rsidR="0037370E" w:rsidRPr="00EE2DA2" w:rsidTr="00EE2DA2">
        <w:tc>
          <w:tcPr>
            <w:tcW w:w="504" w:type="dxa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gridSpan w:val="2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5</w:t>
            </w:r>
          </w:p>
        </w:tc>
      </w:tr>
      <w:tr w:rsidR="0037370E" w:rsidRPr="00EE2DA2" w:rsidTr="00EE2DA2">
        <w:trPr>
          <w:trHeight w:val="487"/>
        </w:trPr>
        <w:tc>
          <w:tcPr>
            <w:tcW w:w="504" w:type="dxa"/>
          </w:tcPr>
          <w:p w:rsidR="0037370E" w:rsidRPr="00EE2DA2" w:rsidRDefault="0037370E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EE2DA2" w:rsidRPr="00EE2DA2" w:rsidRDefault="00AA4966" w:rsidP="006A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колы к новому учебному году.</w:t>
            </w:r>
          </w:p>
        </w:tc>
        <w:tc>
          <w:tcPr>
            <w:tcW w:w="1466" w:type="dxa"/>
          </w:tcPr>
          <w:p w:rsidR="0010443D" w:rsidRDefault="00344791" w:rsidP="006A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0443D" w:rsidRPr="00EE2DA2" w:rsidRDefault="0010443D" w:rsidP="006A0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37370E" w:rsidRPr="00EE2DA2" w:rsidRDefault="006A01A6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Администрация</w:t>
            </w:r>
          </w:p>
          <w:p w:rsidR="006A01A6" w:rsidRPr="00EE2DA2" w:rsidRDefault="006A01A6" w:rsidP="006A0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7370E" w:rsidRPr="00EE2DA2" w:rsidRDefault="0050104B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Педсовет</w:t>
            </w:r>
          </w:p>
        </w:tc>
      </w:tr>
      <w:tr w:rsidR="0050104B" w:rsidRPr="00EE2DA2" w:rsidTr="00EE2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504" w:type="dxa"/>
          </w:tcPr>
          <w:p w:rsidR="0050104B" w:rsidRPr="00EE2DA2" w:rsidRDefault="0050104B" w:rsidP="006A01A6">
            <w:pPr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50104B" w:rsidRPr="00EE2DA2" w:rsidRDefault="00AA4966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</w:t>
            </w:r>
            <w:proofErr w:type="spellStart"/>
            <w:r>
              <w:rPr>
                <w:sz w:val="28"/>
                <w:szCs w:val="28"/>
              </w:rPr>
              <w:t>педкадров</w:t>
            </w:r>
            <w:proofErr w:type="spellEnd"/>
          </w:p>
        </w:tc>
        <w:tc>
          <w:tcPr>
            <w:tcW w:w="1466" w:type="dxa"/>
          </w:tcPr>
          <w:p w:rsidR="0050104B" w:rsidRPr="00EE2DA2" w:rsidRDefault="0050104B" w:rsidP="006A01A6">
            <w:pPr>
              <w:ind w:left="108"/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август</w:t>
            </w:r>
          </w:p>
        </w:tc>
        <w:tc>
          <w:tcPr>
            <w:tcW w:w="2228" w:type="dxa"/>
            <w:gridSpan w:val="2"/>
          </w:tcPr>
          <w:p w:rsidR="0050104B" w:rsidRPr="00EE2DA2" w:rsidRDefault="0050104B" w:rsidP="006A01A6">
            <w:pPr>
              <w:ind w:left="108"/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25" w:type="dxa"/>
          </w:tcPr>
          <w:p w:rsidR="0050104B" w:rsidRPr="00EE2DA2" w:rsidRDefault="0050104B" w:rsidP="006A01A6">
            <w:pPr>
              <w:ind w:left="108"/>
              <w:jc w:val="center"/>
              <w:rPr>
                <w:sz w:val="28"/>
                <w:szCs w:val="28"/>
              </w:rPr>
            </w:pPr>
            <w:r w:rsidRPr="00EE2DA2">
              <w:rPr>
                <w:sz w:val="28"/>
                <w:szCs w:val="28"/>
              </w:rPr>
              <w:t>Педсовет</w:t>
            </w:r>
          </w:p>
        </w:tc>
      </w:tr>
      <w:tr w:rsidR="00EE2DA2" w:rsidRPr="00EE2DA2" w:rsidTr="00EE2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504" w:type="dxa"/>
          </w:tcPr>
          <w:p w:rsidR="00EE2DA2" w:rsidRPr="00EE2DA2" w:rsidRDefault="00EE2DA2" w:rsidP="006A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EE2DA2" w:rsidRPr="00EE2DA2" w:rsidRDefault="00AA4966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выпускного класса</w:t>
            </w:r>
          </w:p>
        </w:tc>
        <w:tc>
          <w:tcPr>
            <w:tcW w:w="1466" w:type="dxa"/>
          </w:tcPr>
          <w:p w:rsidR="00EE2DA2" w:rsidRPr="00EE2DA2" w:rsidRDefault="00EE2DA2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8" w:type="dxa"/>
            <w:gridSpan w:val="2"/>
          </w:tcPr>
          <w:p w:rsidR="00EE2DA2" w:rsidRDefault="00EE2DA2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  <w:p w:rsidR="00EE2DA2" w:rsidRPr="00EE2DA2" w:rsidRDefault="00344791" w:rsidP="006A01A6">
            <w:pPr>
              <w:ind w:left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EE2DA2" w:rsidRPr="00EE2DA2" w:rsidRDefault="00EE2DA2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AA4966" w:rsidRPr="00EE2DA2" w:rsidTr="00EE2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504" w:type="dxa"/>
          </w:tcPr>
          <w:p w:rsidR="00AA4966" w:rsidRDefault="00AA4966" w:rsidP="006A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AA4966" w:rsidRDefault="00AA4966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повышения квалификации учителей</w:t>
            </w:r>
          </w:p>
        </w:tc>
        <w:tc>
          <w:tcPr>
            <w:tcW w:w="1466" w:type="dxa"/>
          </w:tcPr>
          <w:p w:rsidR="00AA4966" w:rsidRDefault="00344791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8" w:type="dxa"/>
            <w:gridSpan w:val="2"/>
          </w:tcPr>
          <w:p w:rsidR="00AA4966" w:rsidRDefault="00344791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  <w:p w:rsidR="00344791" w:rsidRDefault="00344791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2225" w:type="dxa"/>
          </w:tcPr>
          <w:p w:rsidR="00AA4966" w:rsidRDefault="00344791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2719EF" w:rsidRPr="00EE2DA2" w:rsidTr="00EE2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504" w:type="dxa"/>
          </w:tcPr>
          <w:p w:rsidR="002719EF" w:rsidRDefault="002719EF" w:rsidP="006A0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</w:tcPr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щихся 1 класса к реальному режиму обучения</w:t>
            </w:r>
          </w:p>
        </w:tc>
        <w:tc>
          <w:tcPr>
            <w:tcW w:w="1466" w:type="dxa"/>
          </w:tcPr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8" w:type="dxa"/>
            <w:gridSpan w:val="2"/>
          </w:tcPr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2719EF" w:rsidRDefault="002719EF" w:rsidP="006A01A6">
            <w:pPr>
              <w:ind w:left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вет</w:t>
            </w:r>
            <w:proofErr w:type="spellEnd"/>
          </w:p>
        </w:tc>
        <w:bookmarkStart w:id="0" w:name="_GoBack"/>
        <w:bookmarkEnd w:id="0"/>
      </w:tr>
    </w:tbl>
    <w:p w:rsidR="0037370E" w:rsidRPr="00552557" w:rsidRDefault="0037370E" w:rsidP="006A01A6">
      <w:pPr>
        <w:jc w:val="center"/>
        <w:rPr>
          <w:sz w:val="24"/>
          <w:szCs w:val="24"/>
        </w:rPr>
      </w:pPr>
    </w:p>
    <w:sectPr w:rsidR="0037370E" w:rsidRPr="00552557" w:rsidSect="00E5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FEE"/>
    <w:rsid w:val="00014D08"/>
    <w:rsid w:val="00097541"/>
    <w:rsid w:val="000B0949"/>
    <w:rsid w:val="0010443D"/>
    <w:rsid w:val="0017121A"/>
    <w:rsid w:val="00171BAB"/>
    <w:rsid w:val="001764FD"/>
    <w:rsid w:val="001B554E"/>
    <w:rsid w:val="002719EF"/>
    <w:rsid w:val="002A035D"/>
    <w:rsid w:val="00325FEE"/>
    <w:rsid w:val="00344791"/>
    <w:rsid w:val="0037370E"/>
    <w:rsid w:val="0050104B"/>
    <w:rsid w:val="00552557"/>
    <w:rsid w:val="00575BC2"/>
    <w:rsid w:val="005D3251"/>
    <w:rsid w:val="005F59D0"/>
    <w:rsid w:val="006A01A6"/>
    <w:rsid w:val="006E121D"/>
    <w:rsid w:val="007F55F9"/>
    <w:rsid w:val="008555B3"/>
    <w:rsid w:val="00856871"/>
    <w:rsid w:val="0086367E"/>
    <w:rsid w:val="00921DAC"/>
    <w:rsid w:val="00925874"/>
    <w:rsid w:val="00977588"/>
    <w:rsid w:val="00AA4966"/>
    <w:rsid w:val="00BB33E9"/>
    <w:rsid w:val="00BD7686"/>
    <w:rsid w:val="00E56D1C"/>
    <w:rsid w:val="00EB241A"/>
    <w:rsid w:val="00EE2DA2"/>
    <w:rsid w:val="00EE46AA"/>
    <w:rsid w:val="00EF6F65"/>
    <w:rsid w:val="00F2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1C"/>
  </w:style>
  <w:style w:type="paragraph" w:styleId="1">
    <w:name w:val="heading 1"/>
    <w:basedOn w:val="a"/>
    <w:next w:val="a"/>
    <w:link w:val="10"/>
    <w:uiPriority w:val="9"/>
    <w:qFormat/>
    <w:rsid w:val="00373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2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6DFB-705C-4B1F-9FF7-00B29D28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</cp:lastModifiedBy>
  <cp:revision>24</cp:revision>
  <cp:lastPrinted>2018-10-15T05:53:00Z</cp:lastPrinted>
  <dcterms:created xsi:type="dcterms:W3CDTF">2012-09-13T11:02:00Z</dcterms:created>
  <dcterms:modified xsi:type="dcterms:W3CDTF">2020-09-17T05:17:00Z</dcterms:modified>
</cp:coreProperties>
</file>